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63" w:rsidRDefault="00A34AD5" w:rsidP="007E3963">
      <w:pPr>
        <w:pStyle w:val="FR1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.05pt;margin-top:2pt;width:106.05pt;height:86.9pt;z-index:251660288" filled="t" fillcolor="black">
            <v:imagedata r:id="rId7" o:title=""/>
            <w10:wrap type="square" side="right"/>
          </v:shape>
          <o:OLEObject Type="Embed" ProgID="CorelPhotoPaint.Image.7" ShapeID="_x0000_s1026" DrawAspect="Content" ObjectID="_1564558378" r:id="rId8">
            <o:FieldCodes>\s</o:FieldCodes>
          </o:OLEObject>
        </w:pict>
      </w:r>
      <w:r w:rsidR="00B047E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E3963" w:rsidRPr="00C3559C" w:rsidRDefault="007E3963" w:rsidP="007E3963">
      <w:pPr>
        <w:pStyle w:val="FR1"/>
        <w:widowControl/>
        <w:rPr>
          <w:rFonts w:ascii="Times New Roman" w:hAnsi="Times New Roman" w:cs="Times New Roman"/>
          <w:sz w:val="22"/>
          <w:szCs w:val="22"/>
        </w:rPr>
      </w:pPr>
    </w:p>
    <w:p w:rsidR="007E3963" w:rsidRPr="004057E2" w:rsidRDefault="007E3963" w:rsidP="007E3963">
      <w:pPr>
        <w:pStyle w:val="FR1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057E2">
        <w:rPr>
          <w:rFonts w:ascii="Times New Roman" w:hAnsi="Times New Roman" w:cs="Times New Roman"/>
          <w:b/>
          <w:sz w:val="22"/>
          <w:szCs w:val="22"/>
        </w:rPr>
        <w:t>UNIWERSYTET WARMIŃSKO-MAZURSKI</w:t>
      </w:r>
    </w:p>
    <w:p w:rsidR="007E3963" w:rsidRPr="004057E2" w:rsidRDefault="007E3963" w:rsidP="007E3963">
      <w:pPr>
        <w:jc w:val="center"/>
        <w:rPr>
          <w:b/>
          <w:sz w:val="22"/>
          <w:szCs w:val="22"/>
        </w:rPr>
      </w:pPr>
      <w:r w:rsidRPr="004057E2">
        <w:rPr>
          <w:b/>
          <w:sz w:val="22"/>
          <w:szCs w:val="22"/>
        </w:rPr>
        <w:t>W OLSZTYNIE</w:t>
      </w:r>
    </w:p>
    <w:p w:rsidR="007E3963" w:rsidRPr="004057E2" w:rsidRDefault="007E3963" w:rsidP="007E3963">
      <w:pPr>
        <w:pStyle w:val="FR1"/>
        <w:widowControl/>
        <w:pBdr>
          <w:bottom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4057E2">
        <w:rPr>
          <w:rFonts w:ascii="Times New Roman" w:hAnsi="Times New Roman" w:cs="Times New Roman"/>
          <w:b/>
          <w:sz w:val="22"/>
          <w:szCs w:val="22"/>
        </w:rPr>
        <w:t>DZIAŁ ZAMÓWIEŃ PUBLICZNYCH</w:t>
      </w:r>
    </w:p>
    <w:p w:rsidR="007E3963" w:rsidRDefault="007E3963" w:rsidP="007E3963">
      <w:pPr>
        <w:pStyle w:val="FR1"/>
        <w:widowControl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7E3963" w:rsidRDefault="007E3963" w:rsidP="007E3963">
      <w:pPr>
        <w:pStyle w:val="FR1"/>
        <w:widowControl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7E3963" w:rsidRDefault="007E3963" w:rsidP="007E3963">
      <w:pPr>
        <w:pStyle w:val="FR1"/>
        <w:widowControl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7E3963" w:rsidRDefault="007E3963" w:rsidP="007E3963">
      <w:pPr>
        <w:pStyle w:val="FR1"/>
        <w:widowControl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8D1704" w:rsidRDefault="00112DD0" w:rsidP="00E65C29">
      <w:pPr>
        <w:spacing w:line="360" w:lineRule="auto"/>
        <w:jc w:val="right"/>
      </w:pPr>
      <w:r w:rsidRPr="009E4E2B">
        <w:t xml:space="preserve">Olsztyn dn.  </w:t>
      </w:r>
      <w:r w:rsidR="00E65C29">
        <w:t>18.08</w:t>
      </w:r>
      <w:r w:rsidR="00593F2E" w:rsidRPr="009E4E2B">
        <w:t>.201</w:t>
      </w:r>
      <w:r w:rsidR="00C11041">
        <w:t>7</w:t>
      </w:r>
      <w:r w:rsidR="00B708E8" w:rsidRPr="009E4E2B">
        <w:t xml:space="preserve"> r. </w:t>
      </w:r>
    </w:p>
    <w:p w:rsidR="00234D97" w:rsidRPr="00E65C29" w:rsidRDefault="00234D97" w:rsidP="00E65C29">
      <w:pPr>
        <w:spacing w:line="360" w:lineRule="auto"/>
        <w:jc w:val="right"/>
      </w:pPr>
    </w:p>
    <w:p w:rsidR="00FC3CF3" w:rsidRPr="009E4E2B" w:rsidRDefault="00FC3CF3" w:rsidP="005377DA">
      <w:pPr>
        <w:spacing w:line="276" w:lineRule="auto"/>
        <w:ind w:left="4248" w:firstLine="702"/>
        <w:jc w:val="center"/>
        <w:rPr>
          <w:b/>
        </w:rPr>
      </w:pPr>
      <w:r w:rsidRPr="009E4E2B">
        <w:rPr>
          <w:b/>
        </w:rPr>
        <w:t xml:space="preserve">Do wiadomości </w:t>
      </w:r>
      <w:r w:rsidRPr="009E4E2B">
        <w:rPr>
          <w:b/>
        </w:rPr>
        <w:br/>
        <w:t xml:space="preserve">              uczestników postępowania</w:t>
      </w:r>
    </w:p>
    <w:p w:rsidR="000D26A8" w:rsidRPr="009E4E2B" w:rsidRDefault="000D26A8" w:rsidP="00FC3CF3">
      <w:pPr>
        <w:spacing w:line="360" w:lineRule="auto"/>
        <w:ind w:left="4248" w:firstLine="702"/>
        <w:jc w:val="center"/>
        <w:rPr>
          <w:b/>
        </w:rPr>
      </w:pPr>
    </w:p>
    <w:p w:rsidR="00DE79E7" w:rsidRPr="006D1569" w:rsidRDefault="00FC3CF3" w:rsidP="006D1569">
      <w:pPr>
        <w:widowControl w:val="0"/>
        <w:autoSpaceDE w:val="0"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6D1569">
        <w:rPr>
          <w:b/>
          <w:i/>
          <w:sz w:val="22"/>
          <w:szCs w:val="22"/>
        </w:rPr>
        <w:t xml:space="preserve">Dotyczy: postępowania o udzielenie zamówienia </w:t>
      </w:r>
      <w:r w:rsidR="0011755D" w:rsidRPr="006D1569">
        <w:rPr>
          <w:b/>
          <w:i/>
          <w:sz w:val="22"/>
          <w:szCs w:val="22"/>
        </w:rPr>
        <w:t xml:space="preserve">publicznego </w:t>
      </w:r>
      <w:r w:rsidR="00E64D66" w:rsidRPr="006D1569">
        <w:rPr>
          <w:b/>
          <w:i/>
          <w:sz w:val="22"/>
          <w:szCs w:val="22"/>
        </w:rPr>
        <w:t xml:space="preserve">nr </w:t>
      </w:r>
      <w:r w:rsidR="00C573FA" w:rsidRPr="006D1569">
        <w:rPr>
          <w:b/>
          <w:i/>
          <w:sz w:val="22"/>
          <w:szCs w:val="22"/>
        </w:rPr>
        <w:t>2</w:t>
      </w:r>
      <w:r w:rsidR="00E65C29" w:rsidRPr="006D1569">
        <w:rPr>
          <w:b/>
          <w:i/>
          <w:sz w:val="22"/>
          <w:szCs w:val="22"/>
        </w:rPr>
        <w:t>82</w:t>
      </w:r>
      <w:r w:rsidR="00E64D66" w:rsidRPr="006D1569">
        <w:rPr>
          <w:b/>
          <w:i/>
          <w:sz w:val="22"/>
          <w:szCs w:val="22"/>
        </w:rPr>
        <w:t>/201</w:t>
      </w:r>
      <w:r w:rsidR="00E15D4D" w:rsidRPr="006D1569">
        <w:rPr>
          <w:b/>
          <w:i/>
          <w:sz w:val="22"/>
          <w:szCs w:val="22"/>
        </w:rPr>
        <w:t>7</w:t>
      </w:r>
      <w:r w:rsidR="00E64D66" w:rsidRPr="006D1569">
        <w:rPr>
          <w:b/>
          <w:i/>
          <w:sz w:val="22"/>
          <w:szCs w:val="22"/>
        </w:rPr>
        <w:t xml:space="preserve">/PN/DZP </w:t>
      </w:r>
      <w:r w:rsidRPr="006D1569">
        <w:rPr>
          <w:b/>
          <w:i/>
          <w:sz w:val="22"/>
          <w:szCs w:val="22"/>
        </w:rPr>
        <w:t>realizowanego w trybie przetargu nieograniczonego p</w:t>
      </w:r>
      <w:r w:rsidR="00B708E8" w:rsidRPr="006D1569">
        <w:rPr>
          <w:b/>
          <w:i/>
          <w:sz w:val="22"/>
          <w:szCs w:val="22"/>
        </w:rPr>
        <w:t>n</w:t>
      </w:r>
      <w:r w:rsidRPr="006D1569">
        <w:rPr>
          <w:b/>
          <w:i/>
          <w:sz w:val="22"/>
          <w:szCs w:val="22"/>
        </w:rPr>
        <w:t xml:space="preserve">. </w:t>
      </w:r>
      <w:r w:rsidR="00944D9F" w:rsidRPr="006D1569">
        <w:rPr>
          <w:b/>
          <w:i/>
          <w:sz w:val="22"/>
          <w:szCs w:val="22"/>
        </w:rPr>
        <w:t xml:space="preserve"> </w:t>
      </w:r>
      <w:r w:rsidR="00DE79E7" w:rsidRPr="006D1569">
        <w:rPr>
          <w:b/>
          <w:i/>
          <w:sz w:val="22"/>
          <w:szCs w:val="22"/>
        </w:rPr>
        <w:t>„</w:t>
      </w:r>
      <w:r w:rsidR="00E65C29" w:rsidRPr="006D1569">
        <w:rPr>
          <w:b/>
          <w:i/>
          <w:sz w:val="22"/>
          <w:szCs w:val="22"/>
        </w:rPr>
        <w:t>Wykonanie remontu pomieszczeń Katedry Biochemii oraz pomieszczeń Dziekanatu Wydziału Biologii i Biotechnologii w budynku przy ul. Oczapowskiego 1A UWM w Olsztynie</w:t>
      </w:r>
      <w:r w:rsidR="00DE79E7" w:rsidRPr="006D1569">
        <w:rPr>
          <w:b/>
          <w:i/>
          <w:sz w:val="22"/>
          <w:szCs w:val="22"/>
        </w:rPr>
        <w:t>”</w:t>
      </w:r>
      <w:r w:rsidR="00BF233E" w:rsidRPr="006D1569">
        <w:rPr>
          <w:b/>
          <w:i/>
          <w:sz w:val="22"/>
          <w:szCs w:val="22"/>
        </w:rPr>
        <w:t>.</w:t>
      </w:r>
    </w:p>
    <w:p w:rsidR="000D26A8" w:rsidRPr="00BF233E" w:rsidRDefault="000D26A8" w:rsidP="007E3963">
      <w:pPr>
        <w:spacing w:line="360" w:lineRule="auto"/>
        <w:jc w:val="center"/>
        <w:rPr>
          <w:b/>
        </w:rPr>
      </w:pPr>
    </w:p>
    <w:p w:rsidR="00FC3CF3" w:rsidRPr="009E4E2B" w:rsidRDefault="00FC3CF3" w:rsidP="007E3963">
      <w:pPr>
        <w:spacing w:line="360" w:lineRule="auto"/>
        <w:jc w:val="center"/>
        <w:rPr>
          <w:b/>
        </w:rPr>
      </w:pPr>
      <w:r w:rsidRPr="009E4E2B">
        <w:rPr>
          <w:b/>
        </w:rPr>
        <w:t>INFORMACJA Z OTWARCIA OFERT</w:t>
      </w:r>
    </w:p>
    <w:p w:rsidR="00CB204F" w:rsidRPr="009E4E2B" w:rsidRDefault="00CB204F" w:rsidP="001372E1">
      <w:pPr>
        <w:jc w:val="both"/>
      </w:pPr>
    </w:p>
    <w:p w:rsidR="00FC3CF3" w:rsidRDefault="00FC3CF3" w:rsidP="00BF233E">
      <w:pPr>
        <w:ind w:firstLine="708"/>
        <w:jc w:val="both"/>
      </w:pPr>
      <w:r w:rsidRPr="009E4E2B">
        <w:t>Uprzejmie informuję, iż w przedmiotowym postępowaniu</w:t>
      </w:r>
      <w:r w:rsidR="00944D9F" w:rsidRPr="009E4E2B">
        <w:t>,</w:t>
      </w:r>
      <w:r w:rsidRPr="009E4E2B">
        <w:t xml:space="preserve"> którego otwarcie ofert o</w:t>
      </w:r>
      <w:r w:rsidRPr="009E4E2B">
        <w:t>d</w:t>
      </w:r>
      <w:r w:rsidRPr="009E4E2B">
        <w:t xml:space="preserve">było się w dniu </w:t>
      </w:r>
      <w:r w:rsidR="00E65C29">
        <w:rPr>
          <w:b/>
        </w:rPr>
        <w:t>18.08</w:t>
      </w:r>
      <w:r w:rsidR="00565D15" w:rsidRPr="009E4E2B">
        <w:rPr>
          <w:b/>
        </w:rPr>
        <w:t>.201</w:t>
      </w:r>
      <w:r w:rsidR="00C11041">
        <w:rPr>
          <w:b/>
        </w:rPr>
        <w:t>7</w:t>
      </w:r>
      <w:r w:rsidR="00B708E8" w:rsidRPr="009E4E2B">
        <w:rPr>
          <w:b/>
        </w:rPr>
        <w:t xml:space="preserve"> r.</w:t>
      </w:r>
      <w:r w:rsidRPr="009E4E2B">
        <w:rPr>
          <w:b/>
        </w:rPr>
        <w:t xml:space="preserve"> o godzinie </w:t>
      </w:r>
      <w:r w:rsidR="00A060ED" w:rsidRPr="009E4E2B">
        <w:rPr>
          <w:b/>
        </w:rPr>
        <w:t>1</w:t>
      </w:r>
      <w:r w:rsidR="00593F2E" w:rsidRPr="009E4E2B">
        <w:rPr>
          <w:b/>
        </w:rPr>
        <w:t>1</w:t>
      </w:r>
      <w:r w:rsidR="00A060ED" w:rsidRPr="009E4E2B">
        <w:rPr>
          <w:b/>
        </w:rPr>
        <w:t>:00</w:t>
      </w:r>
      <w:r w:rsidRPr="009E4E2B">
        <w:t xml:space="preserve"> wpłynęły oferty od n</w:t>
      </w:r>
      <w:r w:rsidR="00F21375" w:rsidRPr="009E4E2B">
        <w:t xml:space="preserve">iżej </w:t>
      </w:r>
      <w:r w:rsidRPr="009E4E2B">
        <w:t>w</w:t>
      </w:r>
      <w:r w:rsidR="00F21375" w:rsidRPr="009E4E2B">
        <w:t>ymienionych</w:t>
      </w:r>
      <w:r w:rsidRPr="009E4E2B">
        <w:t xml:space="preserve"> </w:t>
      </w:r>
      <w:r w:rsidR="00F21375" w:rsidRPr="009E4E2B">
        <w:t>W</w:t>
      </w:r>
      <w:r w:rsidRPr="009E4E2B">
        <w:t>y</w:t>
      </w:r>
      <w:r w:rsidRPr="009E4E2B">
        <w:t>konaw</w:t>
      </w:r>
      <w:r w:rsidRPr="00944D9F">
        <w:t>ców:</w:t>
      </w:r>
    </w:p>
    <w:p w:rsidR="00027483" w:rsidRDefault="00027483" w:rsidP="001372E1">
      <w:pPr>
        <w:jc w:val="both"/>
        <w:rPr>
          <w:b/>
        </w:rPr>
      </w:pPr>
    </w:p>
    <w:p w:rsidR="00693CDF" w:rsidRDefault="00FB4188" w:rsidP="001372E1">
      <w:pPr>
        <w:jc w:val="both"/>
        <w:rPr>
          <w:b/>
        </w:rPr>
      </w:pPr>
      <w:r w:rsidRPr="007C0002">
        <w:rPr>
          <w:b/>
        </w:rPr>
        <w:t>Kwota przeznaczona na realizację zamówienia</w:t>
      </w:r>
      <w:r>
        <w:rPr>
          <w:b/>
        </w:rPr>
        <w:t xml:space="preserve">: </w:t>
      </w:r>
      <w:r w:rsidR="00E65C29">
        <w:rPr>
          <w:b/>
        </w:rPr>
        <w:t>110</w:t>
      </w:r>
      <w:r w:rsidR="001B3E1E">
        <w:rPr>
          <w:b/>
        </w:rPr>
        <w:t xml:space="preserve"> 000</w:t>
      </w:r>
      <w:r w:rsidR="00C573FA">
        <w:rPr>
          <w:b/>
        </w:rPr>
        <w:t>,00</w:t>
      </w:r>
      <w:r w:rsidRPr="008D1704">
        <w:rPr>
          <w:b/>
        </w:rPr>
        <w:t xml:space="preserve"> zł</w:t>
      </w:r>
    </w:p>
    <w:p w:rsidR="006C49B8" w:rsidRDefault="006C49B8" w:rsidP="001372E1">
      <w:pPr>
        <w:jc w:val="both"/>
        <w:rPr>
          <w:b/>
        </w:rPr>
      </w:pPr>
    </w:p>
    <w:p w:rsidR="00D1105A" w:rsidRDefault="00D1105A" w:rsidP="001372E1">
      <w:pPr>
        <w:jc w:val="both"/>
        <w:rPr>
          <w:b/>
        </w:rPr>
      </w:pPr>
    </w:p>
    <w:tbl>
      <w:tblPr>
        <w:tblStyle w:val="Tabela-Siatka"/>
        <w:tblW w:w="11107" w:type="dxa"/>
        <w:jc w:val="center"/>
        <w:tblLayout w:type="fixed"/>
        <w:tblLook w:val="01E0"/>
      </w:tblPr>
      <w:tblGrid>
        <w:gridCol w:w="770"/>
        <w:gridCol w:w="3828"/>
        <w:gridCol w:w="2481"/>
        <w:gridCol w:w="2202"/>
        <w:gridCol w:w="1826"/>
      </w:tblGrid>
      <w:tr w:rsidR="000159F7" w:rsidRPr="00BF233E" w:rsidTr="001441E1">
        <w:trPr>
          <w:trHeight w:val="540"/>
          <w:jc w:val="center"/>
        </w:trPr>
        <w:tc>
          <w:tcPr>
            <w:tcW w:w="770" w:type="dxa"/>
            <w:vMerge w:val="restart"/>
          </w:tcPr>
          <w:p w:rsidR="00BF233E" w:rsidRDefault="00BF233E" w:rsidP="00D1105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</w:t>
            </w:r>
          </w:p>
          <w:p w:rsidR="000159F7" w:rsidRPr="00BF233E" w:rsidRDefault="00BF233E" w:rsidP="00D1105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y</w:t>
            </w:r>
          </w:p>
        </w:tc>
        <w:tc>
          <w:tcPr>
            <w:tcW w:w="3828" w:type="dxa"/>
            <w:vMerge w:val="restart"/>
          </w:tcPr>
          <w:p w:rsidR="000159F7" w:rsidRPr="00BF233E" w:rsidRDefault="000159F7" w:rsidP="00D110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F233E">
              <w:rPr>
                <w:sz w:val="24"/>
                <w:szCs w:val="24"/>
              </w:rPr>
              <w:t>Wykonawca – nazwa i adres</w:t>
            </w:r>
          </w:p>
        </w:tc>
        <w:tc>
          <w:tcPr>
            <w:tcW w:w="2481" w:type="dxa"/>
            <w:tcBorders>
              <w:bottom w:val="nil"/>
            </w:tcBorders>
          </w:tcPr>
          <w:p w:rsidR="000159F7" w:rsidRPr="00BF233E" w:rsidRDefault="000159F7" w:rsidP="00C11041">
            <w:pPr>
              <w:jc w:val="center"/>
              <w:rPr>
                <w:sz w:val="24"/>
                <w:szCs w:val="24"/>
              </w:rPr>
            </w:pPr>
            <w:r w:rsidRPr="00BF233E">
              <w:rPr>
                <w:sz w:val="24"/>
                <w:szCs w:val="24"/>
              </w:rPr>
              <w:t>Cena oferty</w:t>
            </w:r>
          </w:p>
          <w:p w:rsidR="000159F7" w:rsidRPr="00BF233E" w:rsidRDefault="000159F7" w:rsidP="001441E1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BF233E">
              <w:rPr>
                <w:sz w:val="24"/>
                <w:szCs w:val="24"/>
              </w:rPr>
              <w:t>brutto</w:t>
            </w:r>
          </w:p>
        </w:tc>
        <w:tc>
          <w:tcPr>
            <w:tcW w:w="2202" w:type="dxa"/>
            <w:tcBorders>
              <w:bottom w:val="nil"/>
            </w:tcBorders>
          </w:tcPr>
          <w:p w:rsidR="000159F7" w:rsidRPr="00BF233E" w:rsidRDefault="000159F7" w:rsidP="000159F7">
            <w:pPr>
              <w:spacing w:after="200" w:line="276" w:lineRule="auto"/>
              <w:jc w:val="center"/>
            </w:pPr>
            <w:r w:rsidRPr="00BF233E">
              <w:t>Termin wykonania</w:t>
            </w:r>
          </w:p>
        </w:tc>
        <w:tc>
          <w:tcPr>
            <w:tcW w:w="1826" w:type="dxa"/>
            <w:tcBorders>
              <w:bottom w:val="nil"/>
              <w:right w:val="single" w:sz="4" w:space="0" w:color="auto"/>
            </w:tcBorders>
          </w:tcPr>
          <w:p w:rsidR="000159F7" w:rsidRPr="00BF233E" w:rsidRDefault="000159F7" w:rsidP="000159F7">
            <w:pPr>
              <w:jc w:val="center"/>
            </w:pPr>
            <w:r w:rsidRPr="00BF233E">
              <w:t>Okres gwarancji i rękojmi</w:t>
            </w:r>
          </w:p>
        </w:tc>
      </w:tr>
      <w:tr w:rsidR="000159F7" w:rsidRPr="00BF233E" w:rsidTr="001441E1">
        <w:trPr>
          <w:trHeight w:val="70"/>
          <w:jc w:val="center"/>
        </w:trPr>
        <w:tc>
          <w:tcPr>
            <w:tcW w:w="770" w:type="dxa"/>
            <w:vMerge/>
          </w:tcPr>
          <w:p w:rsidR="000159F7" w:rsidRPr="00BF233E" w:rsidRDefault="000159F7" w:rsidP="00D1105A">
            <w:pPr>
              <w:spacing w:line="360" w:lineRule="auto"/>
              <w:jc w:val="center"/>
            </w:pPr>
          </w:p>
        </w:tc>
        <w:tc>
          <w:tcPr>
            <w:tcW w:w="3828" w:type="dxa"/>
            <w:vMerge/>
          </w:tcPr>
          <w:p w:rsidR="000159F7" w:rsidRPr="00BF233E" w:rsidRDefault="000159F7" w:rsidP="00D1105A">
            <w:pPr>
              <w:spacing w:line="360" w:lineRule="auto"/>
              <w:jc w:val="center"/>
            </w:pPr>
          </w:p>
        </w:tc>
        <w:tc>
          <w:tcPr>
            <w:tcW w:w="2481" w:type="dxa"/>
            <w:tcBorders>
              <w:top w:val="nil"/>
            </w:tcBorders>
          </w:tcPr>
          <w:p w:rsidR="000159F7" w:rsidRPr="00BF233E" w:rsidRDefault="000159F7" w:rsidP="00C11041">
            <w:pPr>
              <w:jc w:val="center"/>
            </w:pPr>
          </w:p>
        </w:tc>
        <w:tc>
          <w:tcPr>
            <w:tcW w:w="2202" w:type="dxa"/>
            <w:tcBorders>
              <w:top w:val="nil"/>
            </w:tcBorders>
          </w:tcPr>
          <w:p w:rsidR="000159F7" w:rsidRPr="00BF233E" w:rsidRDefault="000159F7" w:rsidP="00C11041">
            <w:pPr>
              <w:jc w:val="center"/>
            </w:pPr>
          </w:p>
        </w:tc>
        <w:tc>
          <w:tcPr>
            <w:tcW w:w="1826" w:type="dxa"/>
            <w:tcBorders>
              <w:top w:val="nil"/>
              <w:right w:val="single" w:sz="4" w:space="0" w:color="auto"/>
            </w:tcBorders>
          </w:tcPr>
          <w:p w:rsidR="000159F7" w:rsidRPr="00BF233E" w:rsidRDefault="000159F7" w:rsidP="000159F7">
            <w:pPr>
              <w:jc w:val="center"/>
            </w:pPr>
          </w:p>
        </w:tc>
      </w:tr>
      <w:tr w:rsidR="001B3E1E" w:rsidRPr="00BF233E" w:rsidTr="001441E1">
        <w:trPr>
          <w:jc w:val="center"/>
        </w:trPr>
        <w:tc>
          <w:tcPr>
            <w:tcW w:w="770" w:type="dxa"/>
          </w:tcPr>
          <w:p w:rsidR="001B3E1E" w:rsidRPr="00BF233E" w:rsidRDefault="009C6CAC" w:rsidP="009C6CAC">
            <w:pPr>
              <w:spacing w:line="360" w:lineRule="auto"/>
              <w:jc w:val="center"/>
            </w:pPr>
            <w:r>
              <w:t>1</w:t>
            </w:r>
            <w:r w:rsidR="001B3E1E" w:rsidRPr="00BF233E">
              <w:t>.</w:t>
            </w:r>
          </w:p>
        </w:tc>
        <w:tc>
          <w:tcPr>
            <w:tcW w:w="3828" w:type="dxa"/>
          </w:tcPr>
          <w:p w:rsidR="00CD44DE" w:rsidRPr="001441E1" w:rsidRDefault="001441E1" w:rsidP="00D1105A">
            <w:pPr>
              <w:rPr>
                <w:b/>
              </w:rPr>
            </w:pPr>
            <w:r w:rsidRPr="001441E1">
              <w:rPr>
                <w:b/>
              </w:rPr>
              <w:t xml:space="preserve">TWOJA PODŁOGA Piotr Szczęsny ul. </w:t>
            </w:r>
            <w:proofErr w:type="spellStart"/>
            <w:r w:rsidRPr="001441E1">
              <w:rPr>
                <w:b/>
              </w:rPr>
              <w:t>Dadleza</w:t>
            </w:r>
            <w:proofErr w:type="spellEnd"/>
            <w:r w:rsidRPr="001441E1">
              <w:rPr>
                <w:b/>
              </w:rPr>
              <w:t xml:space="preserve"> 3/61, 10-687 Olsztyn</w:t>
            </w:r>
          </w:p>
        </w:tc>
        <w:tc>
          <w:tcPr>
            <w:tcW w:w="2481" w:type="dxa"/>
          </w:tcPr>
          <w:p w:rsidR="001B3E1E" w:rsidRPr="00EF3DD3" w:rsidRDefault="00EF3DD3" w:rsidP="00116DAA">
            <w:pPr>
              <w:spacing w:line="360" w:lineRule="auto"/>
              <w:jc w:val="center"/>
              <w:rPr>
                <w:b/>
              </w:rPr>
            </w:pPr>
            <w:r w:rsidRPr="00EF3DD3">
              <w:rPr>
                <w:b/>
              </w:rPr>
              <w:t>104 900,00 zł</w:t>
            </w:r>
          </w:p>
        </w:tc>
        <w:tc>
          <w:tcPr>
            <w:tcW w:w="2202" w:type="dxa"/>
          </w:tcPr>
          <w:p w:rsidR="001B3E1E" w:rsidRPr="00EF3DD3" w:rsidRDefault="00EF3DD3" w:rsidP="00116DAA">
            <w:pPr>
              <w:spacing w:line="360" w:lineRule="auto"/>
              <w:jc w:val="center"/>
              <w:rPr>
                <w:b/>
              </w:rPr>
            </w:pPr>
            <w:r w:rsidRPr="00EF3DD3">
              <w:rPr>
                <w:b/>
              </w:rPr>
              <w:t>25 dni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1B3E1E" w:rsidRPr="00EF3DD3" w:rsidRDefault="00EF3DD3" w:rsidP="00116DAA">
            <w:pPr>
              <w:spacing w:line="360" w:lineRule="auto"/>
              <w:jc w:val="center"/>
              <w:rPr>
                <w:b/>
              </w:rPr>
            </w:pPr>
            <w:r w:rsidRPr="00EF3DD3">
              <w:rPr>
                <w:b/>
              </w:rPr>
              <w:t>4 lata</w:t>
            </w:r>
          </w:p>
        </w:tc>
      </w:tr>
    </w:tbl>
    <w:p w:rsidR="00290684" w:rsidRPr="00BF233E" w:rsidRDefault="00290684" w:rsidP="00CA407E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2C549E" w:rsidRPr="00BF233E" w:rsidRDefault="002C549E" w:rsidP="00CA407E">
      <w:pPr>
        <w:rPr>
          <w:i/>
          <w:sz w:val="20"/>
          <w:szCs w:val="20"/>
        </w:rPr>
      </w:pPr>
    </w:p>
    <w:p w:rsidR="001441E1" w:rsidRDefault="00E9388D" w:rsidP="006D1569">
      <w:pPr>
        <w:jc w:val="center"/>
      </w:pPr>
      <w:r>
        <w:t xml:space="preserve">                                                             </w:t>
      </w:r>
    </w:p>
    <w:p w:rsidR="001441E1" w:rsidRDefault="001441E1" w:rsidP="006D1569">
      <w:pPr>
        <w:jc w:val="center"/>
      </w:pPr>
    </w:p>
    <w:p w:rsidR="00E9388D" w:rsidRPr="00E9388D" w:rsidRDefault="00E9388D" w:rsidP="006D1569">
      <w:pPr>
        <w:jc w:val="center"/>
      </w:pPr>
      <w:r>
        <w:t xml:space="preserve">                                          </w:t>
      </w:r>
    </w:p>
    <w:p w:rsidR="00D958B0" w:rsidRPr="00E65C29" w:rsidRDefault="00E9388D" w:rsidP="00E65C29">
      <w:pPr>
        <w:jc w:val="right"/>
      </w:pPr>
      <w:r w:rsidRPr="00E9388D">
        <w:t>.................</w:t>
      </w:r>
      <w:r w:rsidR="00E65C29">
        <w:t>.............................</w:t>
      </w:r>
    </w:p>
    <w:p w:rsidR="00D958B0" w:rsidRDefault="00D958B0" w:rsidP="00CA407E">
      <w:pPr>
        <w:rPr>
          <w:i/>
          <w:sz w:val="20"/>
          <w:szCs w:val="20"/>
        </w:rPr>
      </w:pPr>
    </w:p>
    <w:p w:rsidR="00D958B0" w:rsidRDefault="00D958B0" w:rsidP="00CA407E">
      <w:pPr>
        <w:rPr>
          <w:i/>
          <w:sz w:val="20"/>
          <w:szCs w:val="20"/>
        </w:rPr>
      </w:pPr>
    </w:p>
    <w:p w:rsidR="00A97CD7" w:rsidRPr="00A97CD7" w:rsidRDefault="00A97CD7" w:rsidP="00CA407E">
      <w:pPr>
        <w:rPr>
          <w:i/>
          <w:sz w:val="20"/>
          <w:szCs w:val="20"/>
        </w:rPr>
      </w:pPr>
      <w:r w:rsidRPr="00A97CD7">
        <w:rPr>
          <w:i/>
          <w:sz w:val="20"/>
          <w:szCs w:val="20"/>
        </w:rPr>
        <w:t>Sporządził:</w:t>
      </w:r>
      <w:r w:rsidR="003F79C3">
        <w:rPr>
          <w:i/>
          <w:sz w:val="20"/>
          <w:szCs w:val="20"/>
        </w:rPr>
        <w:t xml:space="preserve"> mgr </w:t>
      </w:r>
      <w:r w:rsidR="006D1569">
        <w:rPr>
          <w:i/>
          <w:sz w:val="20"/>
          <w:szCs w:val="20"/>
        </w:rPr>
        <w:t>Zygmunt Bartnikowski</w:t>
      </w:r>
    </w:p>
    <w:sectPr w:rsidR="00A97CD7" w:rsidRPr="00A97CD7" w:rsidSect="00E259B5">
      <w:footerReference w:type="default" r:id="rId9"/>
      <w:pgSz w:w="11906" w:h="16838"/>
      <w:pgMar w:top="90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DC7" w:rsidRDefault="00D22DC7" w:rsidP="00897BE3">
      <w:r>
        <w:separator/>
      </w:r>
    </w:p>
  </w:endnote>
  <w:endnote w:type="continuationSeparator" w:id="0">
    <w:p w:rsidR="00D22DC7" w:rsidRDefault="00D22DC7" w:rsidP="00897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8252"/>
      <w:docPartObj>
        <w:docPartGallery w:val="Page Numbers (Bottom of Page)"/>
        <w:docPartUnique/>
      </w:docPartObj>
    </w:sdtPr>
    <w:sdtContent>
      <w:p w:rsidR="00D1105A" w:rsidRDefault="00A34AD5">
        <w:pPr>
          <w:pStyle w:val="Stopka"/>
          <w:jc w:val="right"/>
        </w:pPr>
        <w:r>
          <w:fldChar w:fldCharType="begin"/>
        </w:r>
        <w:r w:rsidR="00A74FD5">
          <w:instrText xml:space="preserve"> PAGE   \* MERGEFORMAT </w:instrText>
        </w:r>
        <w:r>
          <w:fldChar w:fldCharType="separate"/>
        </w:r>
        <w:r w:rsidR="00EF3D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05A" w:rsidRDefault="00D1105A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DC7" w:rsidRDefault="00D22DC7" w:rsidP="00897BE3">
      <w:r>
        <w:separator/>
      </w:r>
    </w:p>
  </w:footnote>
  <w:footnote w:type="continuationSeparator" w:id="0">
    <w:p w:rsidR="00D22DC7" w:rsidRDefault="00D22DC7" w:rsidP="00897B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A407E"/>
    <w:rsid w:val="00006DE3"/>
    <w:rsid w:val="000113EA"/>
    <w:rsid w:val="00011760"/>
    <w:rsid w:val="00013FBC"/>
    <w:rsid w:val="000159F7"/>
    <w:rsid w:val="00015D0C"/>
    <w:rsid w:val="00016DE4"/>
    <w:rsid w:val="00027483"/>
    <w:rsid w:val="00033773"/>
    <w:rsid w:val="00037222"/>
    <w:rsid w:val="0005184B"/>
    <w:rsid w:val="000518D1"/>
    <w:rsid w:val="0005552C"/>
    <w:rsid w:val="00066A67"/>
    <w:rsid w:val="0007489B"/>
    <w:rsid w:val="00075848"/>
    <w:rsid w:val="00080673"/>
    <w:rsid w:val="00080B31"/>
    <w:rsid w:val="000873F1"/>
    <w:rsid w:val="00092132"/>
    <w:rsid w:val="000A4C6A"/>
    <w:rsid w:val="000A76DE"/>
    <w:rsid w:val="000B1331"/>
    <w:rsid w:val="000B6E5D"/>
    <w:rsid w:val="000C0600"/>
    <w:rsid w:val="000C41D4"/>
    <w:rsid w:val="000C5D3A"/>
    <w:rsid w:val="000D26A8"/>
    <w:rsid w:val="000D353E"/>
    <w:rsid w:val="000E1B25"/>
    <w:rsid w:val="000E689D"/>
    <w:rsid w:val="000F7BB1"/>
    <w:rsid w:val="00112DD0"/>
    <w:rsid w:val="0011368C"/>
    <w:rsid w:val="00116AF0"/>
    <w:rsid w:val="00116EE2"/>
    <w:rsid w:val="0011755D"/>
    <w:rsid w:val="00121448"/>
    <w:rsid w:val="00125EFB"/>
    <w:rsid w:val="00126A36"/>
    <w:rsid w:val="001306C4"/>
    <w:rsid w:val="00134049"/>
    <w:rsid w:val="001372E1"/>
    <w:rsid w:val="001415F1"/>
    <w:rsid w:val="001441E1"/>
    <w:rsid w:val="00160081"/>
    <w:rsid w:val="0016153E"/>
    <w:rsid w:val="00165C05"/>
    <w:rsid w:val="0016757F"/>
    <w:rsid w:val="00167DB5"/>
    <w:rsid w:val="001719B1"/>
    <w:rsid w:val="00184499"/>
    <w:rsid w:val="001847F6"/>
    <w:rsid w:val="00184AE8"/>
    <w:rsid w:val="00195F0D"/>
    <w:rsid w:val="001A668A"/>
    <w:rsid w:val="001B3E1E"/>
    <w:rsid w:val="001B6201"/>
    <w:rsid w:val="001C3504"/>
    <w:rsid w:val="001D35CC"/>
    <w:rsid w:val="001D5C72"/>
    <w:rsid w:val="001F57BA"/>
    <w:rsid w:val="00203638"/>
    <w:rsid w:val="00206814"/>
    <w:rsid w:val="00223978"/>
    <w:rsid w:val="00227539"/>
    <w:rsid w:val="002331B3"/>
    <w:rsid w:val="00234D97"/>
    <w:rsid w:val="0023518E"/>
    <w:rsid w:val="00236D1D"/>
    <w:rsid w:val="00245D62"/>
    <w:rsid w:val="002559E0"/>
    <w:rsid w:val="00256F83"/>
    <w:rsid w:val="0027691A"/>
    <w:rsid w:val="00290684"/>
    <w:rsid w:val="00290CAE"/>
    <w:rsid w:val="0029192A"/>
    <w:rsid w:val="00294AFC"/>
    <w:rsid w:val="00294D64"/>
    <w:rsid w:val="00296345"/>
    <w:rsid w:val="002A0683"/>
    <w:rsid w:val="002B5F3C"/>
    <w:rsid w:val="002C3283"/>
    <w:rsid w:val="002C549E"/>
    <w:rsid w:val="002C656D"/>
    <w:rsid w:val="002D5B89"/>
    <w:rsid w:val="002D771A"/>
    <w:rsid w:val="002E01FF"/>
    <w:rsid w:val="002F3EF3"/>
    <w:rsid w:val="00301F52"/>
    <w:rsid w:val="0030245A"/>
    <w:rsid w:val="00302620"/>
    <w:rsid w:val="00304775"/>
    <w:rsid w:val="003145F5"/>
    <w:rsid w:val="00323419"/>
    <w:rsid w:val="003254CF"/>
    <w:rsid w:val="003346F1"/>
    <w:rsid w:val="003404F6"/>
    <w:rsid w:val="00344431"/>
    <w:rsid w:val="003457A2"/>
    <w:rsid w:val="0035475B"/>
    <w:rsid w:val="00355C95"/>
    <w:rsid w:val="00367F0A"/>
    <w:rsid w:val="003827E7"/>
    <w:rsid w:val="0039056F"/>
    <w:rsid w:val="00391433"/>
    <w:rsid w:val="00393A54"/>
    <w:rsid w:val="00395C8E"/>
    <w:rsid w:val="003B4304"/>
    <w:rsid w:val="003C245F"/>
    <w:rsid w:val="003D09A1"/>
    <w:rsid w:val="003D4E42"/>
    <w:rsid w:val="003F1E25"/>
    <w:rsid w:val="003F2E60"/>
    <w:rsid w:val="003F79C3"/>
    <w:rsid w:val="003F7E94"/>
    <w:rsid w:val="0043562B"/>
    <w:rsid w:val="00437763"/>
    <w:rsid w:val="00453381"/>
    <w:rsid w:val="00497391"/>
    <w:rsid w:val="004A05DE"/>
    <w:rsid w:val="004A1B3C"/>
    <w:rsid w:val="004A2E6F"/>
    <w:rsid w:val="004A3C20"/>
    <w:rsid w:val="004A49CA"/>
    <w:rsid w:val="004A5692"/>
    <w:rsid w:val="004D373C"/>
    <w:rsid w:val="004D7489"/>
    <w:rsid w:val="004F3199"/>
    <w:rsid w:val="00514755"/>
    <w:rsid w:val="00520975"/>
    <w:rsid w:val="00524EDB"/>
    <w:rsid w:val="00530453"/>
    <w:rsid w:val="0053207F"/>
    <w:rsid w:val="005332C0"/>
    <w:rsid w:val="0053617F"/>
    <w:rsid w:val="0053645C"/>
    <w:rsid w:val="005377DA"/>
    <w:rsid w:val="005534A7"/>
    <w:rsid w:val="005616DB"/>
    <w:rsid w:val="00565D15"/>
    <w:rsid w:val="00567741"/>
    <w:rsid w:val="00587E33"/>
    <w:rsid w:val="00593F2E"/>
    <w:rsid w:val="00596944"/>
    <w:rsid w:val="005C09F8"/>
    <w:rsid w:val="005D0D69"/>
    <w:rsid w:val="005E7D74"/>
    <w:rsid w:val="005F3FB4"/>
    <w:rsid w:val="00600927"/>
    <w:rsid w:val="00601DC1"/>
    <w:rsid w:val="00625915"/>
    <w:rsid w:val="00645F71"/>
    <w:rsid w:val="00646BE0"/>
    <w:rsid w:val="0065058F"/>
    <w:rsid w:val="0065479C"/>
    <w:rsid w:val="0065482C"/>
    <w:rsid w:val="0065643C"/>
    <w:rsid w:val="00661934"/>
    <w:rsid w:val="00661BB5"/>
    <w:rsid w:val="006624C9"/>
    <w:rsid w:val="00667AAA"/>
    <w:rsid w:val="0067054B"/>
    <w:rsid w:val="0068276F"/>
    <w:rsid w:val="00693CDF"/>
    <w:rsid w:val="00695AF2"/>
    <w:rsid w:val="006A0D51"/>
    <w:rsid w:val="006B1141"/>
    <w:rsid w:val="006B18D0"/>
    <w:rsid w:val="006B42B7"/>
    <w:rsid w:val="006B6C46"/>
    <w:rsid w:val="006C07E0"/>
    <w:rsid w:val="006C49B8"/>
    <w:rsid w:val="006C58EB"/>
    <w:rsid w:val="006D1569"/>
    <w:rsid w:val="006D2C40"/>
    <w:rsid w:val="006D3BB5"/>
    <w:rsid w:val="00700E45"/>
    <w:rsid w:val="00704ED0"/>
    <w:rsid w:val="00711396"/>
    <w:rsid w:val="0071278E"/>
    <w:rsid w:val="00715BC5"/>
    <w:rsid w:val="00717935"/>
    <w:rsid w:val="00725831"/>
    <w:rsid w:val="007268E1"/>
    <w:rsid w:val="00734A31"/>
    <w:rsid w:val="00741F9A"/>
    <w:rsid w:val="0074665D"/>
    <w:rsid w:val="00751D38"/>
    <w:rsid w:val="00755E36"/>
    <w:rsid w:val="00765BF8"/>
    <w:rsid w:val="00766704"/>
    <w:rsid w:val="007B1B97"/>
    <w:rsid w:val="007C3834"/>
    <w:rsid w:val="007E3963"/>
    <w:rsid w:val="007F49B3"/>
    <w:rsid w:val="007F5506"/>
    <w:rsid w:val="0080025E"/>
    <w:rsid w:val="00801AAE"/>
    <w:rsid w:val="00801B03"/>
    <w:rsid w:val="008025D1"/>
    <w:rsid w:val="00803775"/>
    <w:rsid w:val="00807A25"/>
    <w:rsid w:val="00814732"/>
    <w:rsid w:val="00816BE5"/>
    <w:rsid w:val="00817B0C"/>
    <w:rsid w:val="00825021"/>
    <w:rsid w:val="00833EBB"/>
    <w:rsid w:val="008343CF"/>
    <w:rsid w:val="00840104"/>
    <w:rsid w:val="00846EFA"/>
    <w:rsid w:val="00851D7C"/>
    <w:rsid w:val="00861E83"/>
    <w:rsid w:val="008729A7"/>
    <w:rsid w:val="008749FD"/>
    <w:rsid w:val="00894393"/>
    <w:rsid w:val="00894939"/>
    <w:rsid w:val="00897BE3"/>
    <w:rsid w:val="008A2DBC"/>
    <w:rsid w:val="008B11A6"/>
    <w:rsid w:val="008C005D"/>
    <w:rsid w:val="008D1704"/>
    <w:rsid w:val="008D38D8"/>
    <w:rsid w:val="008D6526"/>
    <w:rsid w:val="008E7158"/>
    <w:rsid w:val="00901A2E"/>
    <w:rsid w:val="0090232E"/>
    <w:rsid w:val="00907EB8"/>
    <w:rsid w:val="00911D1E"/>
    <w:rsid w:val="0093451A"/>
    <w:rsid w:val="00942371"/>
    <w:rsid w:val="00944D9F"/>
    <w:rsid w:val="00962478"/>
    <w:rsid w:val="00964144"/>
    <w:rsid w:val="00972A2A"/>
    <w:rsid w:val="00991057"/>
    <w:rsid w:val="00992389"/>
    <w:rsid w:val="009B270D"/>
    <w:rsid w:val="009C6CAC"/>
    <w:rsid w:val="009D2C85"/>
    <w:rsid w:val="009D4AE9"/>
    <w:rsid w:val="009D5B2A"/>
    <w:rsid w:val="009E4E2B"/>
    <w:rsid w:val="009E687A"/>
    <w:rsid w:val="009E6B17"/>
    <w:rsid w:val="009F32F5"/>
    <w:rsid w:val="009F444B"/>
    <w:rsid w:val="00A060ED"/>
    <w:rsid w:val="00A15943"/>
    <w:rsid w:val="00A20C40"/>
    <w:rsid w:val="00A233A8"/>
    <w:rsid w:val="00A23A45"/>
    <w:rsid w:val="00A23D7A"/>
    <w:rsid w:val="00A306DB"/>
    <w:rsid w:val="00A34AD5"/>
    <w:rsid w:val="00A36658"/>
    <w:rsid w:val="00A42597"/>
    <w:rsid w:val="00A46F3D"/>
    <w:rsid w:val="00A47FB5"/>
    <w:rsid w:val="00A5163C"/>
    <w:rsid w:val="00A57C25"/>
    <w:rsid w:val="00A70686"/>
    <w:rsid w:val="00A74FD5"/>
    <w:rsid w:val="00A9481E"/>
    <w:rsid w:val="00A961E9"/>
    <w:rsid w:val="00A97CD7"/>
    <w:rsid w:val="00AB0DF8"/>
    <w:rsid w:val="00AB39FD"/>
    <w:rsid w:val="00AB7DBB"/>
    <w:rsid w:val="00AC5E42"/>
    <w:rsid w:val="00AD7C75"/>
    <w:rsid w:val="00AE2839"/>
    <w:rsid w:val="00AE286A"/>
    <w:rsid w:val="00AE352B"/>
    <w:rsid w:val="00AF647C"/>
    <w:rsid w:val="00AF71C2"/>
    <w:rsid w:val="00B04187"/>
    <w:rsid w:val="00B047D6"/>
    <w:rsid w:val="00B047E4"/>
    <w:rsid w:val="00B07337"/>
    <w:rsid w:val="00B164E1"/>
    <w:rsid w:val="00B26233"/>
    <w:rsid w:val="00B32389"/>
    <w:rsid w:val="00B33CF8"/>
    <w:rsid w:val="00B42A2C"/>
    <w:rsid w:val="00B44756"/>
    <w:rsid w:val="00B61A25"/>
    <w:rsid w:val="00B708E8"/>
    <w:rsid w:val="00B7142B"/>
    <w:rsid w:val="00B7640D"/>
    <w:rsid w:val="00BA077D"/>
    <w:rsid w:val="00BB1E75"/>
    <w:rsid w:val="00BB294F"/>
    <w:rsid w:val="00BC4024"/>
    <w:rsid w:val="00BD6085"/>
    <w:rsid w:val="00BF233E"/>
    <w:rsid w:val="00C01E4D"/>
    <w:rsid w:val="00C11041"/>
    <w:rsid w:val="00C15BD5"/>
    <w:rsid w:val="00C16982"/>
    <w:rsid w:val="00C2519D"/>
    <w:rsid w:val="00C35B1A"/>
    <w:rsid w:val="00C366FB"/>
    <w:rsid w:val="00C40C3F"/>
    <w:rsid w:val="00C46B7C"/>
    <w:rsid w:val="00C502BE"/>
    <w:rsid w:val="00C50600"/>
    <w:rsid w:val="00C573FA"/>
    <w:rsid w:val="00C628AB"/>
    <w:rsid w:val="00C66897"/>
    <w:rsid w:val="00C8047D"/>
    <w:rsid w:val="00C87355"/>
    <w:rsid w:val="00C966B8"/>
    <w:rsid w:val="00CA407E"/>
    <w:rsid w:val="00CB204F"/>
    <w:rsid w:val="00CB3184"/>
    <w:rsid w:val="00CB370B"/>
    <w:rsid w:val="00CB4EB1"/>
    <w:rsid w:val="00CC6A13"/>
    <w:rsid w:val="00CD44DE"/>
    <w:rsid w:val="00CD5672"/>
    <w:rsid w:val="00CE557D"/>
    <w:rsid w:val="00CF373F"/>
    <w:rsid w:val="00D1105A"/>
    <w:rsid w:val="00D1481D"/>
    <w:rsid w:val="00D22DC7"/>
    <w:rsid w:val="00D23A1D"/>
    <w:rsid w:val="00D23EF5"/>
    <w:rsid w:val="00D35A7B"/>
    <w:rsid w:val="00D4044F"/>
    <w:rsid w:val="00D47723"/>
    <w:rsid w:val="00D47AB4"/>
    <w:rsid w:val="00D47F5C"/>
    <w:rsid w:val="00D55EF0"/>
    <w:rsid w:val="00D57907"/>
    <w:rsid w:val="00D67CE3"/>
    <w:rsid w:val="00D958B0"/>
    <w:rsid w:val="00DA37B4"/>
    <w:rsid w:val="00DB2738"/>
    <w:rsid w:val="00DB4C39"/>
    <w:rsid w:val="00DE79E7"/>
    <w:rsid w:val="00DF6DB0"/>
    <w:rsid w:val="00E00C59"/>
    <w:rsid w:val="00E00FE8"/>
    <w:rsid w:val="00E01C3D"/>
    <w:rsid w:val="00E05EC0"/>
    <w:rsid w:val="00E15D4D"/>
    <w:rsid w:val="00E259B5"/>
    <w:rsid w:val="00E321DE"/>
    <w:rsid w:val="00E373F0"/>
    <w:rsid w:val="00E54CBD"/>
    <w:rsid w:val="00E64D66"/>
    <w:rsid w:val="00E65C29"/>
    <w:rsid w:val="00E72F97"/>
    <w:rsid w:val="00E768FB"/>
    <w:rsid w:val="00E82B4C"/>
    <w:rsid w:val="00E9388D"/>
    <w:rsid w:val="00E95A14"/>
    <w:rsid w:val="00EA19FE"/>
    <w:rsid w:val="00EB1333"/>
    <w:rsid w:val="00EB3351"/>
    <w:rsid w:val="00EB581C"/>
    <w:rsid w:val="00EC09F8"/>
    <w:rsid w:val="00EC61B1"/>
    <w:rsid w:val="00EC7DAD"/>
    <w:rsid w:val="00ED0F40"/>
    <w:rsid w:val="00ED38DE"/>
    <w:rsid w:val="00EE0C0B"/>
    <w:rsid w:val="00EF1542"/>
    <w:rsid w:val="00EF3C50"/>
    <w:rsid w:val="00EF3DD3"/>
    <w:rsid w:val="00F00808"/>
    <w:rsid w:val="00F00B44"/>
    <w:rsid w:val="00F04B2C"/>
    <w:rsid w:val="00F150D1"/>
    <w:rsid w:val="00F1694F"/>
    <w:rsid w:val="00F16B45"/>
    <w:rsid w:val="00F21375"/>
    <w:rsid w:val="00F260AA"/>
    <w:rsid w:val="00F316A7"/>
    <w:rsid w:val="00F4072C"/>
    <w:rsid w:val="00F54FFF"/>
    <w:rsid w:val="00F64154"/>
    <w:rsid w:val="00F6467A"/>
    <w:rsid w:val="00F721BD"/>
    <w:rsid w:val="00F7786F"/>
    <w:rsid w:val="00F82FF4"/>
    <w:rsid w:val="00F85633"/>
    <w:rsid w:val="00F92B4D"/>
    <w:rsid w:val="00FA2393"/>
    <w:rsid w:val="00FB113B"/>
    <w:rsid w:val="00FB1AF2"/>
    <w:rsid w:val="00FB23F5"/>
    <w:rsid w:val="00FB4188"/>
    <w:rsid w:val="00FB5EC2"/>
    <w:rsid w:val="00FC3CF3"/>
    <w:rsid w:val="00FC3F57"/>
    <w:rsid w:val="00FD0999"/>
    <w:rsid w:val="00FD0A0C"/>
    <w:rsid w:val="00FD43BE"/>
    <w:rsid w:val="00FD5FA4"/>
    <w:rsid w:val="00FE0BC7"/>
    <w:rsid w:val="00FE14A0"/>
    <w:rsid w:val="00FF38A7"/>
    <w:rsid w:val="00FF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uiPriority w:val="99"/>
    <w:rsid w:val="00CA407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A40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407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A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73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3F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7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7B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B708E8"/>
    <w:rPr>
      <w:rFonts w:ascii="Arial" w:hAnsi="Arial" w:cs="Arial"/>
    </w:rPr>
  </w:style>
  <w:style w:type="paragraph" w:customStyle="1" w:styleId="Default">
    <w:name w:val="Default"/>
    <w:rsid w:val="00944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C229E-8ECB-40FB-9496-74767C0B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iorca</dc:creator>
  <cp:keywords/>
  <dc:description/>
  <cp:lastModifiedBy>z.bartnikowski</cp:lastModifiedBy>
  <cp:revision>198</cp:revision>
  <cp:lastPrinted>2017-08-18T08:45:00Z</cp:lastPrinted>
  <dcterms:created xsi:type="dcterms:W3CDTF">2012-02-22T09:26:00Z</dcterms:created>
  <dcterms:modified xsi:type="dcterms:W3CDTF">2017-08-18T08:47:00Z</dcterms:modified>
</cp:coreProperties>
</file>